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D4" w:rsidRDefault="00E823D4" w:rsidP="00E823D4">
      <w:pPr>
        <w:pStyle w:val="BodyText"/>
        <w:jc w:val="center"/>
        <w:rPr>
          <w:sz w:val="48"/>
        </w:rPr>
      </w:pPr>
      <w:r>
        <w:rPr>
          <w:sz w:val="48"/>
        </w:rPr>
        <w:t>Software Requirements Specification</w:t>
      </w:r>
    </w:p>
    <w:p w:rsidR="00E823D4" w:rsidRDefault="00E823D4" w:rsidP="00E823D4">
      <w:pPr>
        <w:pStyle w:val="BodyText"/>
        <w:jc w:val="center"/>
        <w:rPr>
          <w:sz w:val="48"/>
        </w:rPr>
      </w:pPr>
    </w:p>
    <w:p w:rsidR="00E823D4" w:rsidRDefault="00E823D4" w:rsidP="00E823D4">
      <w:pPr>
        <w:pStyle w:val="BodyText"/>
        <w:jc w:val="center"/>
        <w:rPr>
          <w:sz w:val="48"/>
        </w:rPr>
      </w:pPr>
      <w:r>
        <w:rPr>
          <w:sz w:val="48"/>
        </w:rPr>
        <w:t>Version 1.0</w:t>
      </w:r>
    </w:p>
    <w:p w:rsidR="00E823D4" w:rsidRDefault="00E823D4" w:rsidP="00E823D4">
      <w:pPr>
        <w:pStyle w:val="BodyText"/>
        <w:jc w:val="center"/>
        <w:rPr>
          <w:sz w:val="48"/>
        </w:rPr>
      </w:pPr>
      <w:r>
        <w:rPr>
          <w:sz w:val="48"/>
        </w:rPr>
        <w:t>&lt;&lt;Annotated Version&gt;&gt;</w:t>
      </w:r>
    </w:p>
    <w:p w:rsidR="00E823D4" w:rsidRDefault="00E823D4" w:rsidP="00E823D4">
      <w:pPr>
        <w:pStyle w:val="BodyText"/>
        <w:jc w:val="center"/>
        <w:rPr>
          <w:sz w:val="48"/>
        </w:rPr>
      </w:pPr>
      <w:bookmarkStart w:id="0" w:name="_GoBack"/>
      <w:bookmarkEnd w:id="0"/>
    </w:p>
    <w:p w:rsidR="00E823D4" w:rsidRDefault="00E823D4" w:rsidP="00E823D4">
      <w:pPr>
        <w:pStyle w:val="BodyText"/>
        <w:jc w:val="center"/>
        <w:rPr>
          <w:sz w:val="48"/>
        </w:rPr>
      </w:pPr>
      <w:r>
        <w:rPr>
          <w:sz w:val="48"/>
        </w:rPr>
        <w:t>April 15, 2018</w:t>
      </w:r>
    </w:p>
    <w:p w:rsidR="00E823D4" w:rsidRDefault="00E823D4" w:rsidP="00E823D4">
      <w:pPr>
        <w:pStyle w:val="BodyText"/>
        <w:jc w:val="center"/>
        <w:rPr>
          <w:sz w:val="48"/>
        </w:rPr>
      </w:pPr>
    </w:p>
    <w:p w:rsidR="00E823D4" w:rsidRDefault="002E6B8B" w:rsidP="00E823D4">
      <w:pPr>
        <w:pStyle w:val="BodyText"/>
        <w:jc w:val="center"/>
        <w:rPr>
          <w:sz w:val="48"/>
        </w:rPr>
      </w:pPr>
      <w:r>
        <w:rPr>
          <w:sz w:val="48"/>
        </w:rPr>
        <w:t xml:space="preserve">Improvement of </w:t>
      </w:r>
      <w:proofErr w:type="spellStart"/>
      <w:r>
        <w:rPr>
          <w:sz w:val="48"/>
        </w:rPr>
        <w:t>labtops</w:t>
      </w:r>
      <w:proofErr w:type="spellEnd"/>
      <w:r>
        <w:rPr>
          <w:sz w:val="48"/>
        </w:rPr>
        <w:t xml:space="preserve"> selling</w:t>
      </w:r>
      <w:r w:rsidR="00E823D4">
        <w:rPr>
          <w:sz w:val="48"/>
        </w:rPr>
        <w:t xml:space="preserve"> System</w:t>
      </w:r>
    </w:p>
    <w:p w:rsidR="00E823D4" w:rsidRDefault="00E823D4" w:rsidP="00E823D4">
      <w:pPr>
        <w:pStyle w:val="BodyText"/>
        <w:jc w:val="center"/>
        <w:rPr>
          <w:sz w:val="48"/>
        </w:rPr>
      </w:pPr>
    </w:p>
    <w:p w:rsidR="00E823D4" w:rsidRDefault="002E6B8B" w:rsidP="00E823D4">
      <w:pPr>
        <w:pStyle w:val="BodyText"/>
        <w:jc w:val="center"/>
        <w:rPr>
          <w:sz w:val="48"/>
        </w:rPr>
      </w:pPr>
      <w:proofErr w:type="spellStart"/>
      <w:r>
        <w:rPr>
          <w:sz w:val="48"/>
        </w:rPr>
        <w:t>Zaki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nickola</w:t>
      </w:r>
      <w:proofErr w:type="spellEnd"/>
    </w:p>
    <w:p w:rsidR="00E823D4" w:rsidRDefault="00E823D4" w:rsidP="00E823D4">
      <w:pPr>
        <w:pStyle w:val="BodyText"/>
        <w:jc w:val="center"/>
        <w:rPr>
          <w:sz w:val="48"/>
        </w:rPr>
      </w:pPr>
    </w:p>
    <w:p w:rsidR="00E823D4" w:rsidRDefault="00E823D4" w:rsidP="00E823D4">
      <w:pPr>
        <w:pStyle w:val="BodyText"/>
        <w:jc w:val="center"/>
        <w:rPr>
          <w:sz w:val="48"/>
        </w:rPr>
      </w:pPr>
      <w:r>
        <w:rPr>
          <w:sz w:val="48"/>
        </w:rPr>
        <w:t>Submitted in partial fulfillment</w:t>
      </w:r>
    </w:p>
    <w:p w:rsidR="00E823D4" w:rsidRDefault="00E823D4" w:rsidP="00E823D4">
      <w:pPr>
        <w:pStyle w:val="BodyText"/>
        <w:jc w:val="center"/>
        <w:rPr>
          <w:sz w:val="48"/>
        </w:rPr>
      </w:pPr>
      <w:r>
        <w:rPr>
          <w:sz w:val="48"/>
        </w:rPr>
        <w:t>Of the requirements of</w:t>
      </w:r>
    </w:p>
    <w:p w:rsidR="00E823D4" w:rsidRDefault="00E823D4" w:rsidP="00E823D4">
      <w:pPr>
        <w:pStyle w:val="BodyText"/>
        <w:jc w:val="center"/>
        <w:rPr>
          <w:sz w:val="48"/>
        </w:rPr>
      </w:pPr>
      <w:r>
        <w:rPr>
          <w:sz w:val="48"/>
        </w:rPr>
        <w:t>CS 310 Software Engineering</w:t>
      </w:r>
    </w:p>
    <w:p w:rsidR="00681CF5" w:rsidRDefault="00681CF5" w:rsidP="00E823D4">
      <w:pPr>
        <w:tabs>
          <w:tab w:val="left" w:pos="7425"/>
        </w:tabs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81CF5" w:rsidRDefault="00681CF5" w:rsidP="00681CF5">
      <w:pPr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81CF5" w:rsidRDefault="00681CF5" w:rsidP="00681CF5">
      <w:pPr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81CF5" w:rsidRDefault="00681CF5" w:rsidP="00681CF5">
      <w:pPr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01D11" w:rsidRDefault="00601D11" w:rsidP="00681CF5">
      <w:pPr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01D11" w:rsidRDefault="00601D11" w:rsidP="00681CF5">
      <w:pPr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81CF5" w:rsidRDefault="00681CF5" w:rsidP="00681CF5">
      <w:pPr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81CF5" w:rsidRDefault="00681CF5" w:rsidP="00681CF5">
      <w:pPr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681CF5" w:rsidRDefault="00681CF5" w:rsidP="00681CF5">
      <w:pPr>
        <w:rPr>
          <w:rFonts w:ascii="Arial" w:hAnsi="Arial" w:cs="Arial"/>
          <w:color w:val="323E4F" w:themeColor="text2" w:themeShade="BF"/>
          <w:sz w:val="28"/>
          <w:szCs w:val="28"/>
        </w:rPr>
      </w:pPr>
    </w:p>
    <w:sectPr w:rsidR="00681CF5" w:rsidSect="00E823D4">
      <w:headerReference w:type="default" r:id="rId8"/>
      <w:footerReference w:type="default" r:id="rId9"/>
      <w:pgSz w:w="12240" w:h="15840"/>
      <w:pgMar w:top="1418" w:right="1134" w:bottom="156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F4" w:rsidRDefault="00CB31F4">
      <w:pPr>
        <w:spacing w:after="0" w:line="240" w:lineRule="auto"/>
      </w:pPr>
      <w:r>
        <w:separator/>
      </w:r>
    </w:p>
  </w:endnote>
  <w:endnote w:type="continuationSeparator" w:id="0">
    <w:p w:rsidR="00CB31F4" w:rsidRDefault="00CB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D4" w:rsidRDefault="002E6B8B" w:rsidP="002E6B8B">
    <w:pPr>
      <w:pStyle w:val="Footer"/>
    </w:pPr>
    <w:r>
      <w:t>SRS V 1.0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601D11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6/21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F4" w:rsidRDefault="00CB31F4">
      <w:pPr>
        <w:spacing w:after="0" w:line="240" w:lineRule="auto"/>
      </w:pPr>
      <w:r>
        <w:separator/>
      </w:r>
    </w:p>
  </w:footnote>
  <w:footnote w:type="continuationSeparator" w:id="0">
    <w:p w:rsidR="00CB31F4" w:rsidRDefault="00CB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D4" w:rsidRPr="002B5D03" w:rsidRDefault="00E823D4" w:rsidP="00E823D4">
    <w:pPr>
      <w:pStyle w:val="Header"/>
      <w:bidi/>
      <w:jc w:val="center"/>
      <w:rPr>
        <w:b/>
        <w:bCs/>
        <w:color w:val="1F4E79" w:themeColor="accent1" w:themeShade="80"/>
        <w:sz w:val="24"/>
        <w:szCs w:val="24"/>
        <w:lang w:bidi="ar-S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B47"/>
    <w:multiLevelType w:val="hybridMultilevel"/>
    <w:tmpl w:val="9A7C34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63526"/>
    <w:multiLevelType w:val="hybridMultilevel"/>
    <w:tmpl w:val="6E984340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E144B04"/>
    <w:multiLevelType w:val="hybridMultilevel"/>
    <w:tmpl w:val="9CD08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12E3"/>
    <w:multiLevelType w:val="hybridMultilevel"/>
    <w:tmpl w:val="2164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C70FE"/>
    <w:multiLevelType w:val="hybridMultilevel"/>
    <w:tmpl w:val="503C7DB6"/>
    <w:lvl w:ilvl="0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5">
    <w:nsid w:val="1A1B3EA5"/>
    <w:multiLevelType w:val="hybridMultilevel"/>
    <w:tmpl w:val="5ABE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1304B"/>
    <w:multiLevelType w:val="hybridMultilevel"/>
    <w:tmpl w:val="AB3CCFDA"/>
    <w:lvl w:ilvl="0" w:tplc="0409000D">
      <w:start w:val="1"/>
      <w:numFmt w:val="bullet"/>
      <w:lvlText w:val="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7">
    <w:nsid w:val="210D2CB1"/>
    <w:multiLevelType w:val="hybridMultilevel"/>
    <w:tmpl w:val="70CA8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65B2D"/>
    <w:multiLevelType w:val="hybridMultilevel"/>
    <w:tmpl w:val="BF4AEB5A"/>
    <w:lvl w:ilvl="0" w:tplc="04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2E8A0D69"/>
    <w:multiLevelType w:val="hybridMultilevel"/>
    <w:tmpl w:val="8CEE1948"/>
    <w:lvl w:ilvl="0" w:tplc="04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3413703B"/>
    <w:multiLevelType w:val="hybridMultilevel"/>
    <w:tmpl w:val="C54EB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63F41"/>
    <w:multiLevelType w:val="hybridMultilevel"/>
    <w:tmpl w:val="2164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21D9E"/>
    <w:multiLevelType w:val="hybridMultilevel"/>
    <w:tmpl w:val="423A0178"/>
    <w:lvl w:ilvl="0" w:tplc="D0528C50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41FA6219"/>
    <w:multiLevelType w:val="hybridMultilevel"/>
    <w:tmpl w:val="623E3A90"/>
    <w:lvl w:ilvl="0" w:tplc="0409000D">
      <w:start w:val="1"/>
      <w:numFmt w:val="bullet"/>
      <w:lvlText w:val="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4">
    <w:nsid w:val="4710067E"/>
    <w:multiLevelType w:val="hybridMultilevel"/>
    <w:tmpl w:val="450AECA4"/>
    <w:lvl w:ilvl="0" w:tplc="3A6A86CA">
      <w:start w:val="1"/>
      <w:numFmt w:val="decimal"/>
      <w:lvlText w:val="%1."/>
      <w:lvlJc w:val="left"/>
      <w:pPr>
        <w:ind w:left="63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B2A4B60"/>
    <w:multiLevelType w:val="hybridMultilevel"/>
    <w:tmpl w:val="4F166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A4BB2"/>
    <w:multiLevelType w:val="hybridMultilevel"/>
    <w:tmpl w:val="7B644066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5D0D0378"/>
    <w:multiLevelType w:val="hybridMultilevel"/>
    <w:tmpl w:val="739CC5C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6180275D"/>
    <w:multiLevelType w:val="hybridMultilevel"/>
    <w:tmpl w:val="739C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958FE"/>
    <w:multiLevelType w:val="hybridMultilevel"/>
    <w:tmpl w:val="5568D5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66132EFA"/>
    <w:multiLevelType w:val="hybridMultilevel"/>
    <w:tmpl w:val="56D0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1573E"/>
    <w:multiLevelType w:val="hybridMultilevel"/>
    <w:tmpl w:val="3BE2B69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>
    <w:nsid w:val="6B0D1107"/>
    <w:multiLevelType w:val="hybridMultilevel"/>
    <w:tmpl w:val="D2BE56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1"/>
  </w:num>
  <w:num w:numId="5">
    <w:abstractNumId w:val="21"/>
  </w:num>
  <w:num w:numId="6">
    <w:abstractNumId w:val="16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2"/>
  </w:num>
  <w:num w:numId="16">
    <w:abstractNumId w:val="0"/>
  </w:num>
  <w:num w:numId="17">
    <w:abstractNumId w:val="17"/>
  </w:num>
  <w:num w:numId="18">
    <w:abstractNumId w:val="18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F5"/>
    <w:rsid w:val="0002086A"/>
    <w:rsid w:val="000311C3"/>
    <w:rsid w:val="000353D2"/>
    <w:rsid w:val="0005219F"/>
    <w:rsid w:val="00057420"/>
    <w:rsid w:val="00062CD4"/>
    <w:rsid w:val="000D202C"/>
    <w:rsid w:val="001014D3"/>
    <w:rsid w:val="00114972"/>
    <w:rsid w:val="0011532C"/>
    <w:rsid w:val="00121E05"/>
    <w:rsid w:val="00147F0E"/>
    <w:rsid w:val="00182D51"/>
    <w:rsid w:val="001865F0"/>
    <w:rsid w:val="00192A97"/>
    <w:rsid w:val="00194CF5"/>
    <w:rsid w:val="00195100"/>
    <w:rsid w:val="001B2B9B"/>
    <w:rsid w:val="00206564"/>
    <w:rsid w:val="00210573"/>
    <w:rsid w:val="002208DB"/>
    <w:rsid w:val="00262A6B"/>
    <w:rsid w:val="00297320"/>
    <w:rsid w:val="002A7B2D"/>
    <w:rsid w:val="002C4AB9"/>
    <w:rsid w:val="002E6B8B"/>
    <w:rsid w:val="002F4DF1"/>
    <w:rsid w:val="00312B8B"/>
    <w:rsid w:val="00313B00"/>
    <w:rsid w:val="00317EB4"/>
    <w:rsid w:val="00323218"/>
    <w:rsid w:val="0035237F"/>
    <w:rsid w:val="003A46D8"/>
    <w:rsid w:val="003E197A"/>
    <w:rsid w:val="00432001"/>
    <w:rsid w:val="00432EC3"/>
    <w:rsid w:val="0047149B"/>
    <w:rsid w:val="004A034C"/>
    <w:rsid w:val="004A26A2"/>
    <w:rsid w:val="004B3726"/>
    <w:rsid w:val="004B7C62"/>
    <w:rsid w:val="004D002F"/>
    <w:rsid w:val="004F6F83"/>
    <w:rsid w:val="004F7DD6"/>
    <w:rsid w:val="00551E6F"/>
    <w:rsid w:val="00561996"/>
    <w:rsid w:val="00577892"/>
    <w:rsid w:val="005A1506"/>
    <w:rsid w:val="005C1884"/>
    <w:rsid w:val="005C7488"/>
    <w:rsid w:val="005D3FD5"/>
    <w:rsid w:val="005D72FA"/>
    <w:rsid w:val="00601D11"/>
    <w:rsid w:val="00631267"/>
    <w:rsid w:val="0064648D"/>
    <w:rsid w:val="00677779"/>
    <w:rsid w:val="00681CF5"/>
    <w:rsid w:val="006D190E"/>
    <w:rsid w:val="006F24B5"/>
    <w:rsid w:val="00741A04"/>
    <w:rsid w:val="00784DEC"/>
    <w:rsid w:val="007A4BA7"/>
    <w:rsid w:val="007C7925"/>
    <w:rsid w:val="007E4800"/>
    <w:rsid w:val="008210DB"/>
    <w:rsid w:val="00823371"/>
    <w:rsid w:val="00837B7C"/>
    <w:rsid w:val="00885497"/>
    <w:rsid w:val="008A3905"/>
    <w:rsid w:val="008C5BAA"/>
    <w:rsid w:val="008D6CD1"/>
    <w:rsid w:val="008F0A71"/>
    <w:rsid w:val="008F2774"/>
    <w:rsid w:val="008F502B"/>
    <w:rsid w:val="008F64AA"/>
    <w:rsid w:val="00915802"/>
    <w:rsid w:val="0092001C"/>
    <w:rsid w:val="00931532"/>
    <w:rsid w:val="00954713"/>
    <w:rsid w:val="00971FEA"/>
    <w:rsid w:val="009D563D"/>
    <w:rsid w:val="00A00E47"/>
    <w:rsid w:val="00A27DE4"/>
    <w:rsid w:val="00A36A15"/>
    <w:rsid w:val="00A4272B"/>
    <w:rsid w:val="00A4568C"/>
    <w:rsid w:val="00A83AD4"/>
    <w:rsid w:val="00AC3CF1"/>
    <w:rsid w:val="00B2244E"/>
    <w:rsid w:val="00B26A47"/>
    <w:rsid w:val="00B458BC"/>
    <w:rsid w:val="00B65A48"/>
    <w:rsid w:val="00C072D6"/>
    <w:rsid w:val="00C23E77"/>
    <w:rsid w:val="00C27779"/>
    <w:rsid w:val="00C33D2C"/>
    <w:rsid w:val="00C354CC"/>
    <w:rsid w:val="00C530A5"/>
    <w:rsid w:val="00CB31F4"/>
    <w:rsid w:val="00CD1FAF"/>
    <w:rsid w:val="00CE7C30"/>
    <w:rsid w:val="00D40D2A"/>
    <w:rsid w:val="00D52B92"/>
    <w:rsid w:val="00D85AC9"/>
    <w:rsid w:val="00DB2D1A"/>
    <w:rsid w:val="00DC6712"/>
    <w:rsid w:val="00E0384F"/>
    <w:rsid w:val="00E11560"/>
    <w:rsid w:val="00E613BB"/>
    <w:rsid w:val="00E67AC6"/>
    <w:rsid w:val="00E823D4"/>
    <w:rsid w:val="00EC135B"/>
    <w:rsid w:val="00EC27D3"/>
    <w:rsid w:val="00ED0C36"/>
    <w:rsid w:val="00EF43A5"/>
    <w:rsid w:val="00EF6EE4"/>
    <w:rsid w:val="00F2554C"/>
    <w:rsid w:val="00F539A4"/>
    <w:rsid w:val="00F609EC"/>
    <w:rsid w:val="00F91224"/>
    <w:rsid w:val="00FA6C1C"/>
    <w:rsid w:val="00FD0326"/>
    <w:rsid w:val="00FE73D3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F6D943-BE23-4956-974A-A3CC59FF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CF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1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CF5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681CF5"/>
    <w:pPr>
      <w:spacing w:after="0" w:line="240" w:lineRule="auto"/>
    </w:pPr>
    <w:rPr>
      <w:rFonts w:cstheme="minorHAnsi"/>
      <w:sz w:val="20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81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1CF5"/>
    <w:pPr>
      <w:spacing w:before="480"/>
      <w:outlineLvl w:val="9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81C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F5"/>
  </w:style>
  <w:style w:type="paragraph" w:styleId="Footer">
    <w:name w:val="footer"/>
    <w:basedOn w:val="Normal"/>
    <w:link w:val="FooterChar"/>
    <w:uiPriority w:val="99"/>
    <w:unhideWhenUsed/>
    <w:rsid w:val="00681C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F5"/>
  </w:style>
  <w:style w:type="paragraph" w:styleId="ListParagraph">
    <w:name w:val="List Paragraph"/>
    <w:basedOn w:val="Normal"/>
    <w:uiPriority w:val="34"/>
    <w:qFormat/>
    <w:rsid w:val="00681C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CF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1CF5"/>
    <w:pPr>
      <w:spacing w:line="240" w:lineRule="auto"/>
    </w:pPr>
    <w:rPr>
      <w:rFonts w:eastAsiaTheme="minorEastAsia"/>
      <w:b/>
      <w:bCs/>
      <w:color w:val="5B9BD5" w:themeColor="accent1"/>
      <w:sz w:val="18"/>
      <w:szCs w:val="18"/>
    </w:rPr>
  </w:style>
  <w:style w:type="paragraph" w:styleId="BodyText">
    <w:name w:val="Body Text"/>
    <w:basedOn w:val="Normal"/>
    <w:link w:val="BodyTextChar"/>
    <w:rsid w:val="00E82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823D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23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823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3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68F8-686B-4483-9EC0-54653060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JT</cp:lastModifiedBy>
  <cp:revision>3</cp:revision>
  <dcterms:created xsi:type="dcterms:W3CDTF">2020-06-21T17:15:00Z</dcterms:created>
  <dcterms:modified xsi:type="dcterms:W3CDTF">2020-06-21T17:16:00Z</dcterms:modified>
</cp:coreProperties>
</file>